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EE" w:rsidRDefault="00192B44" w:rsidP="008A38BF">
      <w:pPr>
        <w:spacing w:line="276" w:lineRule="auto"/>
        <w:jc w:val="right"/>
      </w:pPr>
      <w:r>
        <w:t>4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812"/>
        <w:gridCol w:w="1564"/>
      </w:tblGrid>
      <w:tr w:rsidR="002305EE" w:rsidRPr="00E155A2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77AC4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</w:p>
          <w:p w:rsidR="002305EE" w:rsidRDefault="00731A0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MINISTRATĪVAIS </w:t>
            </w:r>
            <w:r w:rsidR="00601384">
              <w:rPr>
                <w:b/>
              </w:rPr>
              <w:t>NOVĒRTĒJUMS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A0D8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</w:t>
            </w:r>
            <w:r w:rsidR="00FD4540">
              <w:rPr>
                <w:b/>
              </w:rPr>
              <w:t>ritērijs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  <w:r>
              <w:rPr>
                <w:i/>
              </w:rPr>
              <w:t>Jā/Nē</w:t>
            </w: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cējs ir maģistrants, doktorants vai jaunais zinātnie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1394D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4D" w:rsidRDefault="0061394D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cējs ir pamatdarbā nodarbināts LU CF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4D" w:rsidRPr="002D3E07" w:rsidRDefault="0061394D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Default="008B1F5E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kums satur visus nepieciešamos pielikumus (Pielikums 1, 2, 3) un projekta pieteicēja C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tāme nepārsniedz Konkursa nolikuma punktā 5.2 minēto summu</w:t>
            </w:r>
            <w:r w:rsidR="009F0F13">
              <w:rPr>
                <w:b/>
              </w:rPr>
              <w:t xml:space="preserve"> un ir saskaņā ar Konkursa nolikuma punktu 5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601384">
        <w:trPr>
          <w:trHeight w:val="62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FD4540" w:rsidP="00413A21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Projekta paredzētajos rezultātos ir vismaz viena zinātniskā publikācija Scopus </w:t>
            </w:r>
            <w:r w:rsidR="008B1F5E">
              <w:rPr>
                <w:b/>
              </w:rPr>
              <w:t>indeksētajā žurnālā ar SNIP&gt;1</w:t>
            </w:r>
            <w:r w:rsidR="0061394D">
              <w:rPr>
                <w:b/>
              </w:rPr>
              <w:t xml:space="preserve"> </w:t>
            </w:r>
            <w:r w:rsidR="00413A21">
              <w:rPr>
                <w:b/>
              </w:rPr>
              <w:t xml:space="preserve">(doktoranti un jaunie zinātnieki) </w:t>
            </w:r>
            <w:r w:rsidR="0061394D">
              <w:rPr>
                <w:b/>
              </w:rPr>
              <w:t xml:space="preserve">vai </w:t>
            </w:r>
            <w:r w:rsidR="00413A21">
              <w:rPr>
                <w:b/>
              </w:rPr>
              <w:t>SNIP&gt;0.5 (maģistranti</w:t>
            </w:r>
            <w:bookmarkStart w:id="0" w:name="_GoBack"/>
            <w:bookmarkEnd w:id="0"/>
            <w:r w:rsidR="00413A21">
              <w:rPr>
                <w:b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:rsidR="00366451" w:rsidRPr="00130244" w:rsidRDefault="00366451" w:rsidP="009F0F13">
      <w:pPr>
        <w:spacing w:line="276" w:lineRule="auto"/>
      </w:pPr>
    </w:p>
    <w:sectPr w:rsidR="00366451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07" w:rsidRDefault="00CD3607" w:rsidP="00F73CAD">
      <w:pPr>
        <w:pStyle w:val="Heading4"/>
      </w:pPr>
      <w:r>
        <w:separator/>
      </w:r>
    </w:p>
  </w:endnote>
  <w:endnote w:type="continuationSeparator" w:id="0">
    <w:p w:rsidR="00CD3607" w:rsidRDefault="00CD3607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07" w:rsidRDefault="00CD3607" w:rsidP="00F73CAD">
      <w:pPr>
        <w:pStyle w:val="Heading4"/>
      </w:pPr>
      <w:r>
        <w:separator/>
      </w:r>
    </w:p>
  </w:footnote>
  <w:footnote w:type="continuationSeparator" w:id="0">
    <w:p w:rsidR="00CD3607" w:rsidRDefault="00CD3607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6A05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92B44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C6BD8"/>
    <w:rsid w:val="003D42BE"/>
    <w:rsid w:val="003D4F4D"/>
    <w:rsid w:val="003E66AC"/>
    <w:rsid w:val="003E685B"/>
    <w:rsid w:val="003F1805"/>
    <w:rsid w:val="003F2DC3"/>
    <w:rsid w:val="00413A21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4D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1A0A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3F8F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0D87"/>
    <w:rsid w:val="009A3892"/>
    <w:rsid w:val="009A7929"/>
    <w:rsid w:val="009B0B88"/>
    <w:rsid w:val="009B1877"/>
    <w:rsid w:val="009B7BB7"/>
    <w:rsid w:val="009C2A16"/>
    <w:rsid w:val="009C3039"/>
    <w:rsid w:val="009E5BC8"/>
    <w:rsid w:val="009F0F13"/>
    <w:rsid w:val="009F2FE2"/>
    <w:rsid w:val="00A00B2C"/>
    <w:rsid w:val="00A058F4"/>
    <w:rsid w:val="00A10533"/>
    <w:rsid w:val="00A12069"/>
    <w:rsid w:val="00A23BD2"/>
    <w:rsid w:val="00A2657E"/>
    <w:rsid w:val="00A44FFA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30F57"/>
    <w:rsid w:val="00C3572B"/>
    <w:rsid w:val="00C6108A"/>
    <w:rsid w:val="00C64921"/>
    <w:rsid w:val="00C911CC"/>
    <w:rsid w:val="00C92107"/>
    <w:rsid w:val="00CB3C51"/>
    <w:rsid w:val="00CC034B"/>
    <w:rsid w:val="00CC5198"/>
    <w:rsid w:val="00CD20E7"/>
    <w:rsid w:val="00CD360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77AC4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8429D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284B-C8C8-40EE-BA1A-B63C07E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/>
  <dc:creator>Anatolijs Šarakovskis</dc:creator>
  <cp:keywords/>
  <dc:description/>
  <cp:lastModifiedBy>Anatolijs Sarakovskis</cp:lastModifiedBy>
  <cp:revision>15</cp:revision>
  <cp:lastPrinted>2014-03-11T17:28:00Z</cp:lastPrinted>
  <dcterms:created xsi:type="dcterms:W3CDTF">2015-04-07T08:39:00Z</dcterms:created>
  <dcterms:modified xsi:type="dcterms:W3CDTF">2016-07-04T12:25:00Z</dcterms:modified>
</cp:coreProperties>
</file>